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 </w:t>
      </w:r>
      <w:r w:rsidR="00B66A3F">
        <w:rPr>
          <w:rFonts w:ascii="Times New Roman" w:hAnsi="Times New Roman" w:cs="Times New Roman"/>
          <w:u w:val="single"/>
        </w:rPr>
        <w:t>21.06.2023</w:t>
      </w:r>
      <w:r w:rsidRPr="00B82E05">
        <w:rPr>
          <w:rFonts w:ascii="Times New Roman" w:hAnsi="Times New Roman" w:cs="Times New Roman"/>
          <w:u w:val="single"/>
        </w:rPr>
        <w:t xml:space="preserve">     </w:t>
      </w:r>
      <w:r w:rsidRPr="00B82E05">
        <w:rPr>
          <w:rFonts w:ascii="Times New Roman" w:hAnsi="Times New Roman" w:cs="Times New Roman"/>
        </w:rPr>
        <w:t xml:space="preserve">№  </w:t>
      </w:r>
      <w:r w:rsidRPr="00B82E05">
        <w:rPr>
          <w:rFonts w:ascii="Times New Roman" w:hAnsi="Times New Roman" w:cs="Times New Roman"/>
          <w:u w:val="single"/>
        </w:rPr>
        <w:t xml:space="preserve">  </w:t>
      </w:r>
      <w:r w:rsidR="009E7EC4" w:rsidRPr="00B82E05">
        <w:rPr>
          <w:rFonts w:ascii="Times New Roman" w:hAnsi="Times New Roman" w:cs="Times New Roman"/>
          <w:u w:val="single"/>
        </w:rPr>
        <w:t xml:space="preserve"> </w:t>
      </w:r>
      <w:r w:rsidR="00B66A3F">
        <w:rPr>
          <w:rFonts w:ascii="Times New Roman" w:hAnsi="Times New Roman" w:cs="Times New Roman"/>
          <w:u w:val="single"/>
        </w:rPr>
        <w:t xml:space="preserve"> </w:t>
      </w:r>
      <w:r w:rsidR="00B82E05">
        <w:rPr>
          <w:rFonts w:ascii="Times New Roman" w:hAnsi="Times New Roman" w:cs="Times New Roman"/>
          <w:u w:val="single"/>
        </w:rPr>
        <w:t xml:space="preserve"> </w:t>
      </w:r>
      <w:r w:rsidR="00B66A3F">
        <w:rPr>
          <w:rFonts w:ascii="Times New Roman" w:hAnsi="Times New Roman" w:cs="Times New Roman"/>
          <w:u w:val="single"/>
        </w:rPr>
        <w:t>1493-п</w:t>
      </w:r>
      <w:proofErr w:type="gramStart"/>
      <w:r w:rsidR="009E7EC4" w:rsidRPr="00AE35F8">
        <w:rPr>
          <w:rFonts w:ascii="Times New Roman" w:hAnsi="Times New Roman" w:cs="Times New Roman"/>
          <w:u w:val="single"/>
        </w:rPr>
        <w:t xml:space="preserve">  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854176" w:rsidRPr="00AE35F8" w:rsidRDefault="003B15AB" w:rsidP="00B66A3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пр. Ленина</w:t>
      </w:r>
      <w:r w:rsidR="004C64A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/4</w:t>
      </w:r>
    </w:p>
    <w:p w:rsidR="00AE35F8" w:rsidRDefault="00AE35F8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tbl>
      <w:tblPr>
        <w:tblW w:w="99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1683"/>
        <w:gridCol w:w="1843"/>
      </w:tblGrid>
      <w:tr w:rsidR="00642C8A" w:rsidRPr="007D07EB" w:rsidTr="00B66A3F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</w:t>
            </w:r>
            <w:proofErr w:type="gramEnd"/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7D0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</w:t>
            </w:r>
            <w:proofErr w:type="gramStart"/>
            <w:r w:rsidRPr="007D0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з</w:t>
            </w:r>
            <w:proofErr w:type="gramEnd"/>
            <w:r w:rsidRPr="007D0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proofErr w:type="spellEnd"/>
            <w:r w:rsidRPr="007D0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7D0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7D0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общей площади жилого помещения руб., без НДС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642C8A" w:rsidRPr="007D07EB" w:rsidTr="00B66A3F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енина 6/4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62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электрической сети (скрытая проводка) при числе и сечении жил в проводе  2x1,5 и 2x2,5 </w:t>
            </w:r>
            <w:proofErr w:type="spell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.м</w:t>
            </w:r>
            <w:proofErr w:type="spellEnd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3,952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73,373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2,125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9,094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электрической сети (скрытая проводка) при числе и сечении жил в проводе  3х2,5 </w:t>
            </w:r>
            <w:proofErr w:type="spell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5,171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7,281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отмос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53,402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стая масляная окраска ранее окрашенных поверх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62,54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8,187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ямых звеньев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83,15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99,435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11,545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стая масляная окраска оконных 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2,437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9,406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0,624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8,796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рибора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812,332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1,218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2,14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96,389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,516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031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2,125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,062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2,14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2,14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5,78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9,703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4,859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11,545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53,967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0,921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8,187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трехфазных счетчиков электро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031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,062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57,013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5,156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16,998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5,765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водосточных труб, колен, воронок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3,343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3,64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69,123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09,138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58,217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стальных кровель, водост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1,53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07,37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57,013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57,013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57,013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5,156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57,087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3,655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8,499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18,276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98,87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99,435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86,686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09,777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58,217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6,672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5,156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и проверка наличия и нарушения пломб (узел учета тепловой энергии диаметром 25-4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,516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узел учета тепловой энергии диаметром 25-4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5,156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ставление акта (при нарушении правил эксплуатации прибора) (узел учета тепловой энергии диаметром 25-4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031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 отказе или неисправной работе теплосчетчика - поиск неисправностей (узел учета тепловой энергии диаметром 25-4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9,094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филактические работы (выборочная метрологическая поверка теплосчетчиков диаметром 25-4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3,64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верка (настройка) </w:t>
            </w:r>
            <w:proofErr w:type="spell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(выборочная метрологическая поверка теплосчетчиков диаметром 25-4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6,672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ъем данных с </w:t>
            </w:r>
            <w:proofErr w:type="spell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с помощью переносного компьютера, адаптера (выборочная метрологическая поверка теплосчетчиков диаметром 25-4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4,25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чет данных, оформление справок, распечатка архивов данных (выборочная метрологическая поверка теплосчетчиков диаметром 25-4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4,25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(демонтаж) прибора учета тепловой энергии, диаметром до 5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0,921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(монтаж) прибора учета тепловой энергии, диаметром до 5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0,921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50,43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дметание лестничных площадок и </w:t>
            </w:r>
            <w:proofErr w:type="gram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аршей</w:t>
            </w:r>
            <w:proofErr w:type="gramEnd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нижних трех этажей с предварительным их увлажнением (в доме без лифтов и </w:t>
            </w: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мусоропров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716,044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26,136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Мытье  лестничных площадок и </w:t>
            </w:r>
            <w:proofErr w:type="gram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аршей</w:t>
            </w:r>
            <w:proofErr w:type="gramEnd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нижних трех этажей (в доме без лифтов и мусоропров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48,662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35,20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3,343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65,512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031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,516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031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,547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3,64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0,921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07,296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флажков во флагшт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51,634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 номерных указ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031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,516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1,53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031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7,281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2 кл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450,458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неусовершенствованным покрытием 2 кл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88,529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тротуаров 2 кл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9,406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64,948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24,933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96,389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84,353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48,023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5,468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резка под естественный вид крон кустар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5,156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27,979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B66A3F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4,25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B66A3F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</w:t>
            </w:r>
            <w:proofErr w:type="gram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маятник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3,64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B66A3F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</w:t>
            </w:r>
            <w:proofErr w:type="gram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балансир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3,64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поверхности песочн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,578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маятник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7,593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балансир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3,343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есочн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3,655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27,905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2 кл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92,852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неусовершенствованным покрытием 2 кл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2,734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2 кл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931,005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неусовершенствованным покрытием 2 кл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84,918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2 класса от наледи с обработкой </w:t>
            </w:r>
            <w:proofErr w:type="spell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151,93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,062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I кл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31,025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3,64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CB771D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крышек люков пожарных колод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9,094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CB771D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28,618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CB771D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28,544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37,682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53,967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металлической решетки и приямка (в теплый пери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031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21,248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58,217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8,187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адка кустар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90,371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86,686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</w:t>
            </w:r>
            <w:proofErr w:type="spell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ентканалов</w:t>
            </w:r>
            <w:proofErr w:type="spellEnd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 договору (в управляющей компании применяется упрощенная система налогооблож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994,352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луги механизированной уборки снега по договору (в управляющей компании применяется упрощенная система налогооблож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51,560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слуги по </w:t>
            </w:r>
            <w:proofErr w:type="spell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</w:t>
            </w:r>
            <w:proofErr w:type="gram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о</w:t>
            </w:r>
            <w:proofErr w:type="gramEnd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служиванию</w:t>
            </w:r>
            <w:proofErr w:type="spellEnd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внутридомового газового оборудования и </w:t>
            </w:r>
            <w:proofErr w:type="spellStart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рийно</w:t>
            </w:r>
            <w:proofErr w:type="spellEnd"/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-диспетчерское обеспечение  по договору (в управляющей компании применяется упрощенная система налогооблож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06,092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566 335,332</w:t>
            </w:r>
          </w:p>
        </w:tc>
      </w:tr>
      <w:tr w:rsidR="00642C8A" w:rsidRPr="007D07EB" w:rsidTr="00B66A3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 с Н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8A" w:rsidRPr="007D07EB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07E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679 602,398</w:t>
            </w:r>
          </w:p>
        </w:tc>
      </w:tr>
    </w:tbl>
    <w:p w:rsidR="00581FF5" w:rsidRPr="001B30F4" w:rsidRDefault="00581FF5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sectPr w:rsidR="00581FF5" w:rsidRPr="001B30F4" w:rsidSect="00B66A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242"/>
    <w:rsid w:val="000178E4"/>
    <w:rsid w:val="0002056F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95A3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104976"/>
    <w:rsid w:val="00107FE2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A288B"/>
    <w:rsid w:val="001A7CCA"/>
    <w:rsid w:val="001B30F4"/>
    <w:rsid w:val="001B4B55"/>
    <w:rsid w:val="001C142A"/>
    <w:rsid w:val="001D4ABD"/>
    <w:rsid w:val="001D5278"/>
    <w:rsid w:val="001E5410"/>
    <w:rsid w:val="001F3943"/>
    <w:rsid w:val="0020007A"/>
    <w:rsid w:val="0020412D"/>
    <w:rsid w:val="002158A9"/>
    <w:rsid w:val="002302A6"/>
    <w:rsid w:val="00235FB0"/>
    <w:rsid w:val="002614A8"/>
    <w:rsid w:val="0026209E"/>
    <w:rsid w:val="00263816"/>
    <w:rsid w:val="00266BB3"/>
    <w:rsid w:val="002718D6"/>
    <w:rsid w:val="00273997"/>
    <w:rsid w:val="00280A6C"/>
    <w:rsid w:val="00283FCE"/>
    <w:rsid w:val="00290969"/>
    <w:rsid w:val="002D468B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B15AB"/>
    <w:rsid w:val="003B19C5"/>
    <w:rsid w:val="003C076A"/>
    <w:rsid w:val="003C4C55"/>
    <w:rsid w:val="003C6FDD"/>
    <w:rsid w:val="003D61D9"/>
    <w:rsid w:val="003D64C9"/>
    <w:rsid w:val="003D6764"/>
    <w:rsid w:val="003E0B90"/>
    <w:rsid w:val="004075B4"/>
    <w:rsid w:val="00413903"/>
    <w:rsid w:val="004145F3"/>
    <w:rsid w:val="00421C11"/>
    <w:rsid w:val="00421C44"/>
    <w:rsid w:val="00424455"/>
    <w:rsid w:val="00425594"/>
    <w:rsid w:val="00445E30"/>
    <w:rsid w:val="0046457C"/>
    <w:rsid w:val="004663F0"/>
    <w:rsid w:val="00467101"/>
    <w:rsid w:val="00470DD6"/>
    <w:rsid w:val="00484C93"/>
    <w:rsid w:val="0049769A"/>
    <w:rsid w:val="004A37C8"/>
    <w:rsid w:val="004B1857"/>
    <w:rsid w:val="004C0DAC"/>
    <w:rsid w:val="004C64A2"/>
    <w:rsid w:val="004C7010"/>
    <w:rsid w:val="004D2744"/>
    <w:rsid w:val="004D78DD"/>
    <w:rsid w:val="00507AB7"/>
    <w:rsid w:val="005110B2"/>
    <w:rsid w:val="00517A92"/>
    <w:rsid w:val="00526747"/>
    <w:rsid w:val="00527CFB"/>
    <w:rsid w:val="00530ACC"/>
    <w:rsid w:val="00530D8A"/>
    <w:rsid w:val="005339CD"/>
    <w:rsid w:val="0053510F"/>
    <w:rsid w:val="00541271"/>
    <w:rsid w:val="00541CC1"/>
    <w:rsid w:val="00553A90"/>
    <w:rsid w:val="005615CD"/>
    <w:rsid w:val="00567B3E"/>
    <w:rsid w:val="00570A06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75A0"/>
    <w:rsid w:val="006331E0"/>
    <w:rsid w:val="00642C8A"/>
    <w:rsid w:val="0066431D"/>
    <w:rsid w:val="006A159F"/>
    <w:rsid w:val="006A6140"/>
    <w:rsid w:val="006B3BE4"/>
    <w:rsid w:val="006B6616"/>
    <w:rsid w:val="006C3D2A"/>
    <w:rsid w:val="006C7D91"/>
    <w:rsid w:val="006D0029"/>
    <w:rsid w:val="006E2625"/>
    <w:rsid w:val="006E73AC"/>
    <w:rsid w:val="006F0D05"/>
    <w:rsid w:val="006F35E5"/>
    <w:rsid w:val="006F71AA"/>
    <w:rsid w:val="00706BD9"/>
    <w:rsid w:val="007216C7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C77A3"/>
    <w:rsid w:val="007D07EB"/>
    <w:rsid w:val="007D0C72"/>
    <w:rsid w:val="007D308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68A6"/>
    <w:rsid w:val="00906E53"/>
    <w:rsid w:val="00924E89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6018"/>
    <w:rsid w:val="00AB67B9"/>
    <w:rsid w:val="00AD141F"/>
    <w:rsid w:val="00AE2DB3"/>
    <w:rsid w:val="00AE35F8"/>
    <w:rsid w:val="00AF6EFF"/>
    <w:rsid w:val="00B046C4"/>
    <w:rsid w:val="00B1193A"/>
    <w:rsid w:val="00B147C9"/>
    <w:rsid w:val="00B150F6"/>
    <w:rsid w:val="00B407D1"/>
    <w:rsid w:val="00B430B3"/>
    <w:rsid w:val="00B50AF1"/>
    <w:rsid w:val="00B6512D"/>
    <w:rsid w:val="00B66A3F"/>
    <w:rsid w:val="00B74300"/>
    <w:rsid w:val="00B82E05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0442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B771D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5EB4"/>
    <w:rsid w:val="00D10F5C"/>
    <w:rsid w:val="00D12836"/>
    <w:rsid w:val="00D14156"/>
    <w:rsid w:val="00D22674"/>
    <w:rsid w:val="00D3681B"/>
    <w:rsid w:val="00D449BC"/>
    <w:rsid w:val="00D45F37"/>
    <w:rsid w:val="00D565AA"/>
    <w:rsid w:val="00D57EB5"/>
    <w:rsid w:val="00D634B3"/>
    <w:rsid w:val="00D958D3"/>
    <w:rsid w:val="00DB344C"/>
    <w:rsid w:val="00DC202C"/>
    <w:rsid w:val="00DD0740"/>
    <w:rsid w:val="00DD7309"/>
    <w:rsid w:val="00DE16F9"/>
    <w:rsid w:val="00DE2461"/>
    <w:rsid w:val="00DF6AC2"/>
    <w:rsid w:val="00E0797F"/>
    <w:rsid w:val="00E30237"/>
    <w:rsid w:val="00E332E2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5B42-0589-4386-A15E-DB7E3C2A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6-19T06:39:00Z</cp:lastPrinted>
  <dcterms:created xsi:type="dcterms:W3CDTF">2023-03-03T07:15:00Z</dcterms:created>
  <dcterms:modified xsi:type="dcterms:W3CDTF">2023-06-21T06:50:00Z</dcterms:modified>
</cp:coreProperties>
</file>